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E6" w:rsidRDefault="006721E6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41FA" w:rsidRPr="00BA2483" w:rsidRDefault="00D941F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УПРАВЛЕНИЕ  НАРОДНОГО ОБРАЗОВАНИЯ</w:t>
      </w:r>
    </w:p>
    <w:p w:rsidR="00D941FA" w:rsidRPr="00BA2483" w:rsidRDefault="00D941FA" w:rsidP="005B3D75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АДМИНИСТРАЦИИ ГОРОДА МИЧУРИНСКА</w:t>
      </w:r>
    </w:p>
    <w:p w:rsidR="00952138" w:rsidRDefault="002A58EB" w:rsidP="00DC38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АМБОВСКОЙ ОБЛАСТИ</w:t>
      </w:r>
    </w:p>
    <w:p w:rsidR="00D941FA" w:rsidRDefault="00D941F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D2D9F" w:rsidTr="00AD2D9F">
        <w:tc>
          <w:tcPr>
            <w:tcW w:w="3190" w:type="dxa"/>
          </w:tcPr>
          <w:p w:rsidR="00AD2D9F" w:rsidRPr="007A37FA" w:rsidRDefault="00AD2D9F" w:rsidP="00AD2D9F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7FA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2D9F" w:rsidRDefault="00AD2D9F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2D9F" w:rsidRDefault="00AD2D9F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37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37FA">
              <w:rPr>
                <w:rFonts w:ascii="Times New Roman" w:hAnsi="Times New Roman" w:cs="Times New Roman"/>
                <w:sz w:val="28"/>
                <w:szCs w:val="28"/>
              </w:rPr>
              <w:t>ичуринск</w:t>
            </w:r>
          </w:p>
        </w:tc>
        <w:tc>
          <w:tcPr>
            <w:tcW w:w="3191" w:type="dxa"/>
          </w:tcPr>
          <w:p w:rsidR="00AD2D9F" w:rsidRDefault="00AD2D9F" w:rsidP="00AD2D9F">
            <w:pPr>
              <w:pStyle w:val="a4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FA">
              <w:rPr>
                <w:rFonts w:ascii="Times New Roman" w:hAnsi="Times New Roman" w:cs="Times New Roman"/>
                <w:sz w:val="28"/>
                <w:szCs w:val="28"/>
              </w:rPr>
              <w:t>№119</w:t>
            </w:r>
          </w:p>
        </w:tc>
      </w:tr>
    </w:tbl>
    <w:p w:rsidR="00AD2D9F" w:rsidRDefault="00AD2D9F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A75C4" w:rsidRPr="007A37FA" w:rsidRDefault="009A75C4" w:rsidP="009A75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A37FA">
        <w:rPr>
          <w:rFonts w:ascii="Times New Roman" w:eastAsia="Times New Roman" w:hAnsi="Times New Roman" w:cs="Times New Roman"/>
          <w:sz w:val="28"/>
          <w:szCs w:val="28"/>
        </w:rPr>
        <w:t>О мерах по</w:t>
      </w:r>
      <w:r w:rsidR="00AD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7FA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</w:t>
      </w:r>
      <w:proofErr w:type="spellEnd"/>
      <w:r w:rsidRPr="007A37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7FA">
        <w:rPr>
          <w:rFonts w:ascii="Times New Roman" w:eastAsia="Times New Roman" w:hAnsi="Times New Roman" w:cs="Times New Roman"/>
          <w:sz w:val="28"/>
          <w:szCs w:val="28"/>
          <w:lang w:val="de-DE"/>
        </w:rPr>
        <w:t>суицидального</w:t>
      </w:r>
      <w:proofErr w:type="spellEnd"/>
      <w:r w:rsidR="00AD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7FA">
        <w:rPr>
          <w:rFonts w:ascii="Times New Roman" w:eastAsia="Times New Roman" w:hAnsi="Times New Roman" w:cs="Times New Roman"/>
          <w:sz w:val="28"/>
          <w:szCs w:val="28"/>
          <w:lang w:val="de-DE"/>
        </w:rPr>
        <w:t>поведения</w:t>
      </w:r>
      <w:proofErr w:type="spellEnd"/>
      <w:r w:rsidR="00AD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7FA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AD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7FA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</w:p>
    <w:p w:rsidR="009A75C4" w:rsidRPr="007A37FA" w:rsidRDefault="009A75C4" w:rsidP="009A75C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A75C4" w:rsidRPr="007A37FA" w:rsidRDefault="009A75C4" w:rsidP="009A75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37FA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работы по профилактике суицидального поведения среди обучающихся образовательных организаций области и оказания квалифицированной помощи детям, склонным к суицидальному поведению, ПРИКАЗЫВАЮ:</w:t>
      </w:r>
    </w:p>
    <w:p w:rsidR="009A75C4" w:rsidRPr="007A37FA" w:rsidRDefault="009A75C4" w:rsidP="009A75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FA">
        <w:rPr>
          <w:rFonts w:ascii="Times New Roman" w:eastAsia="Times New Roman" w:hAnsi="Times New Roman" w:cs="Times New Roman"/>
          <w:sz w:val="28"/>
          <w:szCs w:val="28"/>
        </w:rPr>
        <w:t xml:space="preserve"> 1. Утвердить план мероприятий по профилактике суицидального поведения среди детей и подростков на 2019 год (Приложение).</w:t>
      </w:r>
    </w:p>
    <w:p w:rsidR="009A75C4" w:rsidRPr="007A37FA" w:rsidRDefault="009A75C4" w:rsidP="009A7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 Руководителям общеобразовательных организаций:</w:t>
      </w:r>
    </w:p>
    <w:p w:rsidR="009A75C4" w:rsidRPr="007A37FA" w:rsidRDefault="009A75C4" w:rsidP="009A7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1.Разработать план мероприятий по профилактике суицидального поведения среди несовершеннолетних</w:t>
      </w:r>
      <w:r w:rsidR="00AD2D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25F" w:rsidRPr="007A37FA">
        <w:rPr>
          <w:rFonts w:ascii="Times New Roman" w:eastAsia="Times New Roman" w:hAnsi="Times New Roman" w:cs="Times New Roman"/>
          <w:sz w:val="26"/>
          <w:szCs w:val="26"/>
        </w:rPr>
        <w:t>(до 11.03.2019</w:t>
      </w:r>
      <w:r w:rsidRPr="007A37F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A75C4" w:rsidRPr="007A37FA" w:rsidRDefault="009A75C4" w:rsidP="009A7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AD2D9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37FA">
        <w:rPr>
          <w:rFonts w:ascii="Times New Roman" w:eastAsia="Times New Roman" w:hAnsi="Times New Roman" w:cs="Times New Roman"/>
          <w:sz w:val="26"/>
          <w:szCs w:val="26"/>
        </w:rPr>
        <w:t>Обеспечить реализацию плана мероприятий по профилактике суицидального поведения среди детей и подростков.</w:t>
      </w:r>
    </w:p>
    <w:p w:rsidR="009A75C4" w:rsidRPr="007A37FA" w:rsidRDefault="009A75C4" w:rsidP="009A7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AD2D9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37FA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проведение родительских собраний по проблемам профилактики суицидов среди детей и подростков с приглашением сотрудников психологических служб, медицинских работников, социальных педагогов, психологов</w:t>
      </w:r>
      <w:r w:rsidR="0093225F" w:rsidRPr="007A37FA">
        <w:rPr>
          <w:rFonts w:ascii="Times New Roman" w:eastAsia="Times New Roman" w:hAnsi="Times New Roman" w:cs="Times New Roman"/>
          <w:sz w:val="26"/>
          <w:szCs w:val="26"/>
        </w:rPr>
        <w:t xml:space="preserve"> (до 15.03.2019</w:t>
      </w:r>
      <w:r w:rsidRPr="007A37F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A58EB" w:rsidRPr="007A37FA" w:rsidRDefault="002A58EB" w:rsidP="002A58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4</w:t>
      </w:r>
      <w:r w:rsidR="00AD2D9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37F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организацию системной социально-психологической работы с детьми из семей, находящихся  в социально опасном положении, направленной на устранение отрицательных последствий внутрисемейных конфликтов.</w:t>
      </w:r>
    </w:p>
    <w:p w:rsidR="002A58EB" w:rsidRPr="007A37FA" w:rsidRDefault="00FF33B3" w:rsidP="002A58E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>2.5</w:t>
      </w:r>
      <w:r w:rsidR="00AD2D9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A58EB" w:rsidRPr="007A37FA">
        <w:rPr>
          <w:rFonts w:ascii="Times New Roman" w:eastAsia="Times New Roman" w:hAnsi="Times New Roman"/>
          <w:sz w:val="26"/>
          <w:szCs w:val="26"/>
        </w:rPr>
        <w:t>Провести общешкольные и классные родительские собрания                          по проблемам профилактики суицидального поведения среди детей                          и подростков (</w:t>
      </w:r>
      <w:r w:rsidR="0093225F" w:rsidRPr="007A37FA">
        <w:rPr>
          <w:rFonts w:ascii="Times New Roman" w:eastAsia="Times New Roman" w:hAnsi="Times New Roman"/>
          <w:sz w:val="26"/>
          <w:szCs w:val="26"/>
        </w:rPr>
        <w:t>до 22.03.2019</w:t>
      </w:r>
      <w:r w:rsidR="002A58EB" w:rsidRPr="007A37FA">
        <w:rPr>
          <w:rFonts w:ascii="Times New Roman" w:eastAsia="Times New Roman" w:hAnsi="Times New Roman"/>
          <w:sz w:val="26"/>
          <w:szCs w:val="26"/>
        </w:rPr>
        <w:t>).</w:t>
      </w:r>
    </w:p>
    <w:p w:rsidR="002A58EB" w:rsidRPr="007A37FA" w:rsidRDefault="002A58EB" w:rsidP="002A58E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A37FA">
        <w:rPr>
          <w:rFonts w:ascii="Times New Roman" w:eastAsia="Times New Roman" w:hAnsi="Times New Roman"/>
          <w:sz w:val="26"/>
          <w:szCs w:val="26"/>
        </w:rPr>
        <w:t>2.6</w:t>
      </w:r>
      <w:r w:rsidR="00AD2D9F">
        <w:rPr>
          <w:rFonts w:ascii="Times New Roman" w:eastAsia="Times New Roman" w:hAnsi="Times New Roman"/>
          <w:sz w:val="26"/>
          <w:szCs w:val="26"/>
        </w:rPr>
        <w:t>.</w:t>
      </w:r>
      <w:r w:rsidRPr="007A37FA">
        <w:rPr>
          <w:rFonts w:ascii="Times New Roman" w:eastAsia="Times New Roman" w:hAnsi="Times New Roman"/>
          <w:sz w:val="26"/>
          <w:szCs w:val="26"/>
        </w:rPr>
        <w:t xml:space="preserve"> Обеспечить организацию системной социально-психологической работы с детьми из семей, находящихся в социально опасном положении, направленной на устранение отрицательных последствий внутрисемейных конфликтов.</w:t>
      </w:r>
    </w:p>
    <w:p w:rsidR="00FF33B3" w:rsidRPr="007A37FA" w:rsidRDefault="00FF33B3" w:rsidP="00FF3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37FA">
        <w:rPr>
          <w:rFonts w:ascii="Times New Roman" w:eastAsia="Times New Roman" w:hAnsi="Times New Roman" w:cs="Times New Roman"/>
          <w:sz w:val="28"/>
          <w:szCs w:val="28"/>
        </w:rPr>
        <w:t>2.7.Организовать работу по осуществлению психолого-педагогического сопровождения обучающихся 9-11 классов, испытывающих трудности в обучении, подготовке к сдаче экзаменов.</w:t>
      </w:r>
    </w:p>
    <w:p w:rsidR="002A58EB" w:rsidRPr="007A37FA" w:rsidRDefault="002A58EB" w:rsidP="002A58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A37FA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риказа возложить на </w:t>
      </w:r>
      <w:r w:rsidRPr="007A37FA">
        <w:rPr>
          <w:rFonts w:ascii="Times New Roman" w:hAnsi="Times New Roman" w:cs="Times New Roman"/>
          <w:sz w:val="26"/>
          <w:szCs w:val="26"/>
        </w:rPr>
        <w:t>ведущего специалиста управления народного образования администрации г</w:t>
      </w:r>
      <w:proofErr w:type="gramStart"/>
      <w:r w:rsidRPr="007A37F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A37FA">
        <w:rPr>
          <w:rFonts w:ascii="Times New Roman" w:hAnsi="Times New Roman" w:cs="Times New Roman"/>
          <w:sz w:val="26"/>
          <w:szCs w:val="26"/>
        </w:rPr>
        <w:t>ичуринска  О.С. Конькову, начальника отдела по охране и защите прав детства управления народного образования администрации г.Мичуринска С.С. Силантьеву.</w:t>
      </w:r>
    </w:p>
    <w:p w:rsidR="0093225F" w:rsidRPr="007A37FA" w:rsidRDefault="0093225F" w:rsidP="009A75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58EB" w:rsidRPr="007A37FA" w:rsidRDefault="002A58EB" w:rsidP="00D8542A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C94B52" w:rsidRPr="007A37FA" w:rsidRDefault="00D941FA" w:rsidP="00D8542A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  <w:r w:rsidRPr="007A37FA">
        <w:rPr>
          <w:rFonts w:ascii="Times New Roman" w:hAnsi="Times New Roman" w:cs="Times New Roman"/>
          <w:sz w:val="26"/>
          <w:szCs w:val="26"/>
        </w:rPr>
        <w:t>Начальник управлени</w:t>
      </w:r>
      <w:r w:rsidR="00F0463D" w:rsidRPr="007A37FA">
        <w:rPr>
          <w:rFonts w:ascii="Times New Roman" w:hAnsi="Times New Roman" w:cs="Times New Roman"/>
          <w:sz w:val="26"/>
          <w:szCs w:val="26"/>
        </w:rPr>
        <w:t xml:space="preserve">я </w:t>
      </w:r>
      <w:r w:rsidR="00F0463D" w:rsidRPr="007A37FA">
        <w:rPr>
          <w:rFonts w:ascii="Times New Roman" w:hAnsi="Times New Roman" w:cs="Times New Roman"/>
          <w:sz w:val="26"/>
          <w:szCs w:val="26"/>
        </w:rPr>
        <w:tab/>
      </w:r>
    </w:p>
    <w:p w:rsidR="00C94B52" w:rsidRPr="007A37FA" w:rsidRDefault="00C94B52" w:rsidP="00581B35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  <w:r w:rsidRPr="007A37FA">
        <w:rPr>
          <w:rFonts w:ascii="Times New Roman" w:hAnsi="Times New Roman" w:cs="Times New Roman"/>
          <w:sz w:val="26"/>
          <w:szCs w:val="26"/>
        </w:rPr>
        <w:t xml:space="preserve">народного образования </w:t>
      </w:r>
    </w:p>
    <w:p w:rsidR="00B35B48" w:rsidRPr="007A37FA" w:rsidRDefault="00C94B52" w:rsidP="00AF0DEC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  <w:r w:rsidRPr="007A37FA">
        <w:rPr>
          <w:rFonts w:ascii="Times New Roman" w:hAnsi="Times New Roman" w:cs="Times New Roman"/>
          <w:sz w:val="26"/>
          <w:szCs w:val="26"/>
        </w:rPr>
        <w:t>администрации г</w:t>
      </w:r>
      <w:proofErr w:type="gramStart"/>
      <w:r w:rsidRPr="007A37F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A37FA">
        <w:rPr>
          <w:rFonts w:ascii="Times New Roman" w:hAnsi="Times New Roman" w:cs="Times New Roman"/>
          <w:sz w:val="26"/>
          <w:szCs w:val="26"/>
        </w:rPr>
        <w:t>ичуринска</w:t>
      </w:r>
      <w:r w:rsidR="00F0463D" w:rsidRPr="007A37FA">
        <w:rPr>
          <w:rFonts w:ascii="Times New Roman" w:hAnsi="Times New Roman" w:cs="Times New Roman"/>
          <w:sz w:val="26"/>
          <w:szCs w:val="26"/>
        </w:rPr>
        <w:tab/>
      </w:r>
      <w:r w:rsidR="00F0463D" w:rsidRPr="007A37FA">
        <w:rPr>
          <w:rFonts w:ascii="Times New Roman" w:hAnsi="Times New Roman" w:cs="Times New Roman"/>
          <w:sz w:val="26"/>
          <w:szCs w:val="26"/>
        </w:rPr>
        <w:tab/>
      </w:r>
      <w:r w:rsidR="00AD2D9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F33B3" w:rsidRPr="007A37FA">
        <w:rPr>
          <w:rFonts w:ascii="Times New Roman" w:hAnsi="Times New Roman" w:cs="Times New Roman"/>
          <w:sz w:val="26"/>
          <w:szCs w:val="26"/>
        </w:rPr>
        <w:t xml:space="preserve">Климкин </w:t>
      </w:r>
      <w:r w:rsidR="00C23C2C" w:rsidRPr="007A37FA">
        <w:rPr>
          <w:rFonts w:ascii="Times New Roman" w:hAnsi="Times New Roman" w:cs="Times New Roman"/>
          <w:sz w:val="26"/>
          <w:szCs w:val="26"/>
        </w:rPr>
        <w:t>А.В.</w:t>
      </w:r>
      <w:r w:rsidR="00C23C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B48" w:rsidRPr="007A37FA" w:rsidRDefault="00B35B48" w:rsidP="00AF0DEC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B35B48" w:rsidRPr="007A37FA" w:rsidRDefault="00B35B48" w:rsidP="00AF0DEC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B35B48" w:rsidRPr="007A37FA" w:rsidRDefault="00B35B48" w:rsidP="00AF0DEC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B35B48" w:rsidRPr="007A37FA" w:rsidRDefault="00B35B48" w:rsidP="00AF0DEC">
      <w:pPr>
        <w:pStyle w:val="a4"/>
        <w:ind w:firstLine="0"/>
        <w:rPr>
          <w:rFonts w:ascii="Times New Roman" w:eastAsia="Times New Roman" w:hAnsi="Times New Roman" w:cs="Times New Roman"/>
          <w:sz w:val="28"/>
          <w:shd w:val="clear" w:color="auto" w:fill="FFFFFF"/>
        </w:rPr>
        <w:sectPr w:rsidR="00B35B48" w:rsidRPr="007A37FA" w:rsidSect="003B525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B35B48" w:rsidRPr="007A37FA" w:rsidRDefault="00B169BB" w:rsidP="00E215FD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иложение  </w:t>
      </w:r>
    </w:p>
    <w:p w:rsidR="00B169BB" w:rsidRPr="007A37FA" w:rsidRDefault="00B169BB" w:rsidP="00E215FD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твержден приказом </w:t>
      </w:r>
    </w:p>
    <w:p w:rsidR="005B3D75" w:rsidRPr="007A37FA" w:rsidRDefault="00B169BB" w:rsidP="00E215FD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народного образования</w:t>
      </w:r>
    </w:p>
    <w:p w:rsidR="00B169BB" w:rsidRPr="007A37FA" w:rsidRDefault="005B3D75" w:rsidP="00B169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                                                                                                администрации г.Мичуринска</w:t>
      </w:r>
    </w:p>
    <w:p w:rsidR="00B169BB" w:rsidRPr="007A37FA" w:rsidRDefault="00E215FD" w:rsidP="005B3D75">
      <w:pPr>
        <w:pStyle w:val="a4"/>
        <w:ind w:left="11328" w:firstLine="70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</w:t>
      </w:r>
      <w:r w:rsidR="00B169BB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</w:t>
      </w:r>
      <w:r w:rsidR="00584425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01</w:t>
      </w:r>
      <w:r w:rsidR="00B169BB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.0</w:t>
      </w:r>
      <w:r w:rsidR="00FF33B3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="00B169BB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.201</w:t>
      </w:r>
      <w:r w:rsidR="00FF33B3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B169BB" w:rsidRPr="007A37F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</w:t>
      </w:r>
      <w:r w:rsidR="001353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B7D5E">
        <w:rPr>
          <w:rFonts w:ascii="Times New Roman" w:eastAsia="Times New Roman" w:hAnsi="Times New Roman" w:cs="Times New Roman"/>
          <w:sz w:val="28"/>
          <w:shd w:val="clear" w:color="auto" w:fill="FFFFFF"/>
        </w:rPr>
        <w:t>119</w:t>
      </w:r>
    </w:p>
    <w:p w:rsidR="00D062BB" w:rsidRPr="007A37FA" w:rsidRDefault="00D062BB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062BB" w:rsidRPr="007A37FA" w:rsidRDefault="00D062BB" w:rsidP="00D062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лан мероприятий по профилактике суицидального поведения среди обучающихся</w:t>
      </w:r>
    </w:p>
    <w:p w:rsidR="00D062BB" w:rsidRPr="007A37FA" w:rsidRDefault="00D062BB" w:rsidP="00D062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A37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щеобразовательных организаций г.Мичуринска на 201</w:t>
      </w:r>
      <w:r w:rsidR="00FF33B3" w:rsidRPr="007A37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Pr="007A37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од</w:t>
      </w:r>
    </w:p>
    <w:p w:rsidR="00590193" w:rsidRPr="007A37FA" w:rsidRDefault="00590193" w:rsidP="00D062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9356"/>
        <w:gridCol w:w="2835"/>
        <w:gridCol w:w="3338"/>
      </w:tblGrid>
      <w:tr w:rsidR="007A37FA" w:rsidRPr="007A37FA" w:rsidTr="002E0B4B">
        <w:tc>
          <w:tcPr>
            <w:tcW w:w="675" w:type="dxa"/>
          </w:tcPr>
          <w:p w:rsidR="00590193" w:rsidRPr="007A37FA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9356" w:type="dxa"/>
          </w:tcPr>
          <w:p w:rsidR="00590193" w:rsidRPr="007A37FA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35" w:type="dxa"/>
          </w:tcPr>
          <w:p w:rsidR="00590193" w:rsidRPr="007A37FA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роки исполнения</w:t>
            </w:r>
          </w:p>
        </w:tc>
        <w:tc>
          <w:tcPr>
            <w:tcW w:w="3338" w:type="dxa"/>
          </w:tcPr>
          <w:p w:rsidR="00590193" w:rsidRPr="007A37FA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тветственный</w:t>
            </w:r>
          </w:p>
        </w:tc>
      </w:tr>
      <w:tr w:rsidR="007A37FA" w:rsidRPr="007A37FA" w:rsidTr="00F669A9">
        <w:tc>
          <w:tcPr>
            <w:tcW w:w="16204" w:type="dxa"/>
            <w:gridSpan w:val="4"/>
          </w:tcPr>
          <w:p w:rsidR="00590193" w:rsidRPr="007A37FA" w:rsidRDefault="00F16B19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абота с руководителями ОО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Совещания с руководителями общеобразовательных организаций по вопросам профилактики суицидального поведения детей и подростков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3338" w:type="dxa"/>
          </w:tcPr>
          <w:p w:rsidR="00F16B19" w:rsidRPr="007A37FA" w:rsidRDefault="00FF33B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В.Дедешко</w:t>
            </w:r>
          </w:p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</w:t>
            </w:r>
            <w:r w:rsidR="00A8160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F16B19" w:rsidRPr="007A37FA" w:rsidRDefault="00F16B19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</w:t>
            </w:r>
            <w:r w:rsidR="00FF33B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.Змеенкова</w:t>
            </w:r>
          </w:p>
        </w:tc>
      </w:tr>
      <w:tr w:rsidR="007A37FA" w:rsidRPr="007A37FA" w:rsidTr="002E0B4B">
        <w:tc>
          <w:tcPr>
            <w:tcW w:w="675" w:type="dxa"/>
          </w:tcPr>
          <w:p w:rsidR="001E1E1E" w:rsidRPr="007A37FA" w:rsidRDefault="006F497B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5B3D75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1E1E1E" w:rsidRPr="007A37FA" w:rsidRDefault="006F497B" w:rsidP="006F497B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Круглый стол для заместителей директоров по ВР по вопросам информационной поддержки мероприятий, касающихся реабилитации несовершеннолетних правонарушений и взаимодействия в работе по профилактике правонарушений</w:t>
            </w:r>
          </w:p>
        </w:tc>
        <w:tc>
          <w:tcPr>
            <w:tcW w:w="2835" w:type="dxa"/>
          </w:tcPr>
          <w:p w:rsidR="001E1E1E" w:rsidRPr="007A37FA" w:rsidRDefault="006F497B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прель</w:t>
            </w:r>
          </w:p>
        </w:tc>
        <w:tc>
          <w:tcPr>
            <w:tcW w:w="3338" w:type="dxa"/>
          </w:tcPr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В.Дедешко</w:t>
            </w:r>
          </w:p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</w:t>
            </w:r>
            <w:r w:rsidR="00A8160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6F497B" w:rsidRPr="007A37FA" w:rsidRDefault="006F497B" w:rsidP="006F497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ПДН ОМВД по г.Мичуринску</w:t>
            </w:r>
          </w:p>
          <w:p w:rsidR="006F497B" w:rsidRPr="007A37FA" w:rsidRDefault="006F497B" w:rsidP="006F497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7A37FA" w:rsidRPr="007A37FA" w:rsidTr="00156524">
        <w:tc>
          <w:tcPr>
            <w:tcW w:w="16204" w:type="dxa"/>
            <w:gridSpan w:val="4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ассовые мероприятия</w:t>
            </w:r>
          </w:p>
        </w:tc>
      </w:tr>
      <w:tr w:rsidR="007A37FA" w:rsidRPr="007A37FA" w:rsidTr="002E0B4B">
        <w:tc>
          <w:tcPr>
            <w:tcW w:w="675" w:type="dxa"/>
          </w:tcPr>
          <w:p w:rsidR="004C685A" w:rsidRPr="007A37FA" w:rsidRDefault="004C685A" w:rsidP="001D5588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9356" w:type="dxa"/>
          </w:tcPr>
          <w:p w:rsidR="004C685A" w:rsidRPr="007A37FA" w:rsidRDefault="004C685A" w:rsidP="001D5588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hAnsi="Times New Roman" w:cs="Times New Roman"/>
                <w:sz w:val="26"/>
                <w:szCs w:val="26"/>
              </w:rPr>
              <w:t>Муниципальный этап регионального конкурса «Лучшая школьная служба примирения (медиации)»</w:t>
            </w:r>
          </w:p>
        </w:tc>
        <w:tc>
          <w:tcPr>
            <w:tcW w:w="2835" w:type="dxa"/>
          </w:tcPr>
          <w:p w:rsidR="004C685A" w:rsidRPr="007A37FA" w:rsidRDefault="004C685A" w:rsidP="001D5588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3338" w:type="dxa"/>
          </w:tcPr>
          <w:p w:rsidR="00FF33B3" w:rsidRPr="007A37FA" w:rsidRDefault="00FF33B3" w:rsidP="00791F6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</w:t>
            </w:r>
            <w:r w:rsidR="00A8160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.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Конькова</w:t>
            </w:r>
          </w:p>
          <w:p w:rsidR="00FF33B3" w:rsidRPr="007A37FA" w:rsidRDefault="00FF33B3" w:rsidP="00791F6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4C685A" w:rsidRPr="007A37FA" w:rsidRDefault="004C685A" w:rsidP="001D5588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4C685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="005B3D75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кция «Я выбираю спорт как альтернативу пагубным привычкам»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тябрь-ноябрь</w:t>
            </w:r>
          </w:p>
        </w:tc>
        <w:tc>
          <w:tcPr>
            <w:tcW w:w="3338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</w:t>
            </w:r>
            <w:r w:rsidR="0004404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FF33B3" w:rsidRPr="007A37FA" w:rsidRDefault="00FF33B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4C685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5B3D75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ородской месячник по профилактике наркомании, алкоголизма, табакокурения, ВИЧ-инфекции «Мы за здоровый образ жизни»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тябрь</w:t>
            </w:r>
          </w:p>
        </w:tc>
        <w:tc>
          <w:tcPr>
            <w:tcW w:w="3338" w:type="dxa"/>
          </w:tcPr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В.Дедешко</w:t>
            </w:r>
          </w:p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</w:t>
            </w:r>
            <w:r w:rsidR="0004404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FF33B3" w:rsidRPr="007A37FA" w:rsidRDefault="00FF33B3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</w:tc>
      </w:tr>
      <w:tr w:rsidR="007A37FA" w:rsidRPr="007A37FA" w:rsidTr="002E0B4B">
        <w:tc>
          <w:tcPr>
            <w:tcW w:w="675" w:type="dxa"/>
          </w:tcPr>
          <w:p w:rsidR="00411A11" w:rsidRPr="007A37FA" w:rsidRDefault="004C685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="005B3D75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411A11" w:rsidRPr="007A37FA" w:rsidRDefault="00411A11" w:rsidP="00411A1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A37FA">
              <w:rPr>
                <w:rFonts w:ascii="Times New Roman" w:hAnsi="Times New Roman" w:cs="Times New Roman"/>
                <w:sz w:val="26"/>
                <w:szCs w:val="26"/>
              </w:rPr>
              <w:t>Смотр-конкурс «Здоровым быть здорово!»</w:t>
            </w:r>
          </w:p>
        </w:tc>
        <w:tc>
          <w:tcPr>
            <w:tcW w:w="2835" w:type="dxa"/>
          </w:tcPr>
          <w:p w:rsidR="00411A11" w:rsidRPr="007A37FA" w:rsidRDefault="00411A11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тябрь</w:t>
            </w:r>
          </w:p>
        </w:tc>
        <w:tc>
          <w:tcPr>
            <w:tcW w:w="3338" w:type="dxa"/>
          </w:tcPr>
          <w:p w:rsidR="00411A11" w:rsidRPr="007A37FA" w:rsidRDefault="00411A11" w:rsidP="00411A11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БОУ ДО «ЦДТ»</w:t>
            </w:r>
          </w:p>
          <w:p w:rsidR="00411A11" w:rsidRPr="007A37FA" w:rsidRDefault="00411A11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олышкина Д.С</w:t>
            </w:r>
            <w:r w:rsidR="00723997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11A11" w:rsidRPr="007A37FA" w:rsidRDefault="00411A11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андровская Т.А.</w:t>
            </w:r>
          </w:p>
          <w:p w:rsidR="00411A11" w:rsidRPr="007A37FA" w:rsidRDefault="00411A11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6E3913">
        <w:tc>
          <w:tcPr>
            <w:tcW w:w="16204" w:type="dxa"/>
            <w:gridSpan w:val="4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абота с родителями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1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аседание городского родительского комитета</w:t>
            </w:r>
          </w:p>
        </w:tc>
        <w:tc>
          <w:tcPr>
            <w:tcW w:w="2835" w:type="dxa"/>
          </w:tcPr>
          <w:p w:rsidR="00F16B19" w:rsidRPr="007A37FA" w:rsidRDefault="00CB101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ежеквартально</w:t>
            </w:r>
          </w:p>
        </w:tc>
        <w:tc>
          <w:tcPr>
            <w:tcW w:w="3338" w:type="dxa"/>
          </w:tcPr>
          <w:p w:rsidR="0004404D" w:rsidRDefault="0004404D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В.Дедшко</w:t>
            </w:r>
          </w:p>
          <w:p w:rsidR="00F16B19" w:rsidRPr="007A37FA" w:rsidRDefault="0004404D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="004074DA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Ю.Писанюк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-просветительская работа с родителями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3338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Школьные родительские собрания по вопросу предупреждения семейного неблагополучия и профилактике детского суицида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 плану образовательных организаций</w:t>
            </w:r>
          </w:p>
        </w:tc>
        <w:tc>
          <w:tcPr>
            <w:tcW w:w="3338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E83992" w:rsidRPr="007A37FA" w:rsidRDefault="00657CA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="00E83992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E83992" w:rsidRPr="007A37FA" w:rsidRDefault="00E83992" w:rsidP="00711E6E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Реализация профилактической услуги «Ранняя профилактика семейного неблагополучия и работа со случаем»</w:t>
            </w:r>
          </w:p>
        </w:tc>
        <w:tc>
          <w:tcPr>
            <w:tcW w:w="2835" w:type="dxa"/>
          </w:tcPr>
          <w:p w:rsidR="00E83992" w:rsidRPr="007A37FA" w:rsidRDefault="00E83992" w:rsidP="00F16B19">
            <w:pPr>
              <w:ind w:right="-17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E83992" w:rsidRPr="007A37FA" w:rsidRDefault="00E83992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тдел по охране и защите прав детства управления народного образования администрации г.</w:t>
            </w:r>
            <w:r w:rsidR="003227F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чуринска;</w:t>
            </w:r>
          </w:p>
          <w:p w:rsidR="00E83992" w:rsidRPr="007A37FA" w:rsidRDefault="00E83992" w:rsidP="00832F5F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Центр по профилактике социально</w:t>
            </w:r>
            <w:r w:rsidR="00832F5F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о сиротства ТОГБУ «Центр подде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жки семьи и помощи детям «Аистенок»</w:t>
            </w:r>
          </w:p>
        </w:tc>
      </w:tr>
      <w:tr w:rsidR="007A37FA" w:rsidRPr="007A37FA" w:rsidTr="002E0B4B">
        <w:tc>
          <w:tcPr>
            <w:tcW w:w="675" w:type="dxa"/>
          </w:tcPr>
          <w:p w:rsidR="00832F5F" w:rsidRPr="007A37FA" w:rsidRDefault="00832F5F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  <w:r w:rsidR="0013009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356" w:type="dxa"/>
          </w:tcPr>
          <w:p w:rsidR="00832F5F" w:rsidRPr="007A37FA" w:rsidRDefault="00832F5F" w:rsidP="005C1AEC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Проведение занятий с родителями по вопросам профилактики суицидального поведения несовершеннолетних в рамках реализации программы «Родительская школа», «Ответственный родитель»</w:t>
            </w:r>
          </w:p>
        </w:tc>
        <w:tc>
          <w:tcPr>
            <w:tcW w:w="2835" w:type="dxa"/>
          </w:tcPr>
          <w:p w:rsidR="00832F5F" w:rsidRPr="007A37FA" w:rsidRDefault="00832F5F" w:rsidP="00F16B19">
            <w:pPr>
              <w:ind w:right="-17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832F5F" w:rsidRPr="007A37FA" w:rsidRDefault="00832F5F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130093" w:rsidRPr="007A37FA" w:rsidRDefault="0013009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9356" w:type="dxa"/>
          </w:tcPr>
          <w:p w:rsidR="00130093" w:rsidRPr="007A37FA" w:rsidRDefault="00130093" w:rsidP="00130093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Проведение родительского всеобуча по вопросам профилактики суицидального поведения среди обучающихся ОО</w:t>
            </w:r>
          </w:p>
        </w:tc>
        <w:tc>
          <w:tcPr>
            <w:tcW w:w="2835" w:type="dxa"/>
          </w:tcPr>
          <w:p w:rsidR="00130093" w:rsidRPr="007A37FA" w:rsidRDefault="00130093" w:rsidP="00F16B19">
            <w:pPr>
              <w:ind w:right="-17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338" w:type="dxa"/>
          </w:tcPr>
          <w:p w:rsidR="00730750" w:rsidRPr="007A37FA" w:rsidRDefault="00FF33B3" w:rsidP="00730750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В.Дедешко</w:t>
            </w:r>
          </w:p>
          <w:p w:rsidR="00730750" w:rsidRPr="007A37FA" w:rsidRDefault="00FF33B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130093" w:rsidRPr="007A37FA" w:rsidRDefault="0013009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FB3B63">
        <w:tc>
          <w:tcPr>
            <w:tcW w:w="16204" w:type="dxa"/>
            <w:gridSpan w:val="4"/>
          </w:tcPr>
          <w:p w:rsidR="00F16B19" w:rsidRPr="007A37FA" w:rsidRDefault="006B730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абота с несовершеннолетними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9356" w:type="dxa"/>
          </w:tcPr>
          <w:p w:rsidR="006B730A" w:rsidRPr="007A37FA" w:rsidRDefault="006B730A" w:rsidP="006B730A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Психолого-педагогическое сопровождение несовершеннолетних по профилактике суицидального поведения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9356" w:type="dxa"/>
          </w:tcPr>
          <w:p w:rsidR="006B730A" w:rsidRPr="007A37FA" w:rsidRDefault="006B730A" w:rsidP="006B730A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7A37FA">
              <w:rPr>
                <w:sz w:val="26"/>
                <w:szCs w:val="26"/>
              </w:rPr>
              <w:t xml:space="preserve">Проведение классных часов, бесед, лекций на тему «Кибербезопасность» 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9356" w:type="dxa"/>
          </w:tcPr>
          <w:p w:rsidR="006B730A" w:rsidRPr="007A37FA" w:rsidRDefault="006B730A" w:rsidP="00F633B6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7A37FA">
              <w:rPr>
                <w:rStyle w:val="c7"/>
                <w:sz w:val="26"/>
                <w:szCs w:val="26"/>
              </w:rPr>
              <w:t>Деятельность муниципальн</w:t>
            </w:r>
            <w:r w:rsidR="00F633B6" w:rsidRPr="007A37FA">
              <w:rPr>
                <w:rStyle w:val="c7"/>
                <w:sz w:val="26"/>
                <w:szCs w:val="26"/>
              </w:rPr>
              <w:t>ой</w:t>
            </w:r>
            <w:r w:rsidRPr="007A37FA">
              <w:rPr>
                <w:rStyle w:val="c7"/>
                <w:sz w:val="26"/>
                <w:szCs w:val="26"/>
              </w:rPr>
              <w:t xml:space="preserve"> опорн</w:t>
            </w:r>
            <w:r w:rsidR="00F633B6" w:rsidRPr="007A37FA">
              <w:rPr>
                <w:rStyle w:val="c7"/>
                <w:sz w:val="26"/>
                <w:szCs w:val="26"/>
              </w:rPr>
              <w:t>ой</w:t>
            </w:r>
            <w:r w:rsidRPr="007A37FA">
              <w:rPr>
                <w:rStyle w:val="c7"/>
                <w:sz w:val="26"/>
                <w:szCs w:val="26"/>
              </w:rPr>
              <w:t xml:space="preserve"> площад</w:t>
            </w:r>
            <w:r w:rsidR="00F633B6" w:rsidRPr="007A37FA">
              <w:rPr>
                <w:rStyle w:val="c7"/>
                <w:sz w:val="26"/>
                <w:szCs w:val="26"/>
              </w:rPr>
              <w:t>ки</w:t>
            </w:r>
            <w:r w:rsidRPr="007A37FA">
              <w:rPr>
                <w:rStyle w:val="c7"/>
                <w:sz w:val="26"/>
                <w:szCs w:val="26"/>
              </w:rPr>
              <w:t xml:space="preserve"> «Подросток и общество» по профилактике безнадзорности и правонарушений несовершеннолетних, в том числе находящихся в трудной жизненной ситуации или конфликте с законом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91250B" w:rsidRPr="007A37FA" w:rsidRDefault="0091250B" w:rsidP="0091250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БОУ ДО «ЦДТ»</w:t>
            </w:r>
          </w:p>
          <w:p w:rsidR="0091250B" w:rsidRPr="007A37FA" w:rsidRDefault="0091250B" w:rsidP="0091250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С.Голышкина</w:t>
            </w:r>
          </w:p>
          <w:p w:rsidR="007A260A" w:rsidRDefault="0091250B" w:rsidP="0091250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.А.Мандровская</w:t>
            </w:r>
          </w:p>
          <w:p w:rsidR="00F633B6" w:rsidRPr="007A37FA" w:rsidRDefault="006B730A" w:rsidP="0091250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9356" w:type="dxa"/>
          </w:tcPr>
          <w:p w:rsidR="006B730A" w:rsidRPr="007A37FA" w:rsidRDefault="006B730A" w:rsidP="006B730A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7A37FA">
              <w:rPr>
                <w:sz w:val="26"/>
                <w:szCs w:val="26"/>
              </w:rPr>
              <w:t>Проведение профильных тематических мероприятий по вопросам кибербезопасности, значимому потенциалу сети Интернет в области образования и получения информации в загородных оздоровительных лагерях и лагерях дневного пребывания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3338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9356" w:type="dxa"/>
          </w:tcPr>
          <w:p w:rsidR="006B730A" w:rsidRPr="007A37FA" w:rsidRDefault="006B730A" w:rsidP="006B730A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7A37FA">
              <w:rPr>
                <w:sz w:val="26"/>
                <w:szCs w:val="26"/>
              </w:rPr>
              <w:t xml:space="preserve">Организация летнего отдыха и занятости </w:t>
            </w:r>
            <w:r w:rsidRPr="007A37FA">
              <w:rPr>
                <w:rStyle w:val="c7"/>
                <w:sz w:val="26"/>
                <w:szCs w:val="26"/>
              </w:rPr>
              <w:t>несовершеннолетних группы риска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май-август</w:t>
            </w:r>
          </w:p>
        </w:tc>
        <w:tc>
          <w:tcPr>
            <w:tcW w:w="3338" w:type="dxa"/>
          </w:tcPr>
          <w:p w:rsidR="006B730A" w:rsidRPr="007A37FA" w:rsidRDefault="00FF33B3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С</w:t>
            </w:r>
            <w:r w:rsidR="006B730A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6B730A" w:rsidRPr="007A37FA" w:rsidRDefault="00FF33B3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руководители ОО                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6.</w:t>
            </w:r>
          </w:p>
        </w:tc>
        <w:tc>
          <w:tcPr>
            <w:tcW w:w="9356" w:type="dxa"/>
          </w:tcPr>
          <w:p w:rsidR="006B730A" w:rsidRPr="007A37FA" w:rsidRDefault="006B730A" w:rsidP="006B730A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7A37FA">
              <w:rPr>
                <w:rStyle w:val="c7"/>
                <w:sz w:val="26"/>
                <w:szCs w:val="26"/>
              </w:rPr>
              <w:t xml:space="preserve">Повсеместное вовлечение несовершеннолетних группы риска в досуговую деятельность 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6B730A" w:rsidRPr="007A37FA" w:rsidRDefault="00FF33B3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С</w:t>
            </w:r>
            <w:r w:rsidR="006B730A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6B730A" w:rsidRPr="007A37FA" w:rsidRDefault="00FF33B3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А.Змеенкова</w:t>
            </w:r>
          </w:p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9356" w:type="dxa"/>
          </w:tcPr>
          <w:p w:rsidR="006B730A" w:rsidRPr="007A37FA" w:rsidRDefault="006B730A" w:rsidP="0091250B">
            <w:pPr>
              <w:pStyle w:val="a5"/>
              <w:spacing w:before="0" w:beforeAutospacing="0" w:after="0"/>
              <w:jc w:val="both"/>
              <w:rPr>
                <w:rStyle w:val="c7"/>
                <w:sz w:val="26"/>
                <w:szCs w:val="26"/>
              </w:rPr>
            </w:pPr>
            <w:r w:rsidRPr="007A37FA">
              <w:rPr>
                <w:rStyle w:val="c7"/>
                <w:sz w:val="26"/>
                <w:szCs w:val="26"/>
              </w:rPr>
              <w:t>Регулирование взаимоотношений и конфликтных ситуаций среди учащихся</w:t>
            </w:r>
            <w:r w:rsidR="0091250B" w:rsidRPr="007A37FA">
              <w:rPr>
                <w:rStyle w:val="c7"/>
                <w:sz w:val="26"/>
                <w:szCs w:val="26"/>
              </w:rPr>
              <w:t xml:space="preserve"> в рамках работы школьных служб медиации (программа «Защитим детей                           от насилия»)</w:t>
            </w:r>
            <w:r w:rsidRPr="007A37FA">
              <w:rPr>
                <w:rStyle w:val="c7"/>
                <w:sz w:val="26"/>
                <w:szCs w:val="26"/>
              </w:rPr>
              <w:t>. Пресечение случаев неуставных отношений.</w:t>
            </w:r>
          </w:p>
        </w:tc>
        <w:tc>
          <w:tcPr>
            <w:tcW w:w="2835" w:type="dxa"/>
          </w:tcPr>
          <w:p w:rsidR="006B730A" w:rsidRPr="007A37FA" w:rsidRDefault="006B730A" w:rsidP="006B730A">
            <w:pPr>
              <w:ind w:righ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6B730A" w:rsidRPr="007A37FA" w:rsidRDefault="006B730A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уководители ОО</w:t>
            </w:r>
          </w:p>
        </w:tc>
      </w:tr>
      <w:tr w:rsidR="007A37FA" w:rsidRPr="007A37FA" w:rsidTr="002E0B4B">
        <w:tc>
          <w:tcPr>
            <w:tcW w:w="675" w:type="dxa"/>
          </w:tcPr>
          <w:p w:rsidR="000B1892" w:rsidRPr="007A37FA" w:rsidRDefault="000B1892" w:rsidP="006B730A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9356" w:type="dxa"/>
          </w:tcPr>
          <w:p w:rsidR="000B1892" w:rsidRPr="007A37FA" w:rsidRDefault="000B1892" w:rsidP="0091250B">
            <w:pPr>
              <w:pStyle w:val="a5"/>
              <w:spacing w:before="0" w:beforeAutospacing="0" w:after="0"/>
              <w:jc w:val="both"/>
              <w:rPr>
                <w:rStyle w:val="c7"/>
                <w:sz w:val="26"/>
                <w:szCs w:val="26"/>
              </w:rPr>
            </w:pPr>
            <w:r w:rsidRPr="007A37FA">
              <w:rPr>
                <w:rStyle w:val="c7"/>
                <w:sz w:val="26"/>
                <w:szCs w:val="26"/>
              </w:rPr>
              <w:t xml:space="preserve"> Деятельность муниципальной опорной площадки «Подросток и общество» по профилактике безнадзорности и правонарушений несовершеннолетних, в том числе находящихся в конфликте с законом/трудной жизненной ситуации</w:t>
            </w:r>
          </w:p>
        </w:tc>
        <w:tc>
          <w:tcPr>
            <w:tcW w:w="2835" w:type="dxa"/>
          </w:tcPr>
          <w:p w:rsidR="000B1892" w:rsidRPr="007A37FA" w:rsidRDefault="000B1892">
            <w:pPr>
              <w:rPr>
                <w:sz w:val="26"/>
                <w:szCs w:val="26"/>
              </w:rPr>
            </w:pPr>
            <w:r w:rsidRPr="007A37FA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</w:tcPr>
          <w:p w:rsidR="000B1892" w:rsidRPr="007A37FA" w:rsidRDefault="000B1892" w:rsidP="00C87282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БОУ ДО «ЦДТ»</w:t>
            </w:r>
          </w:p>
          <w:p w:rsidR="000B1892" w:rsidRPr="007A37FA" w:rsidRDefault="000B1892" w:rsidP="00C87282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.С.Голышкина</w:t>
            </w:r>
          </w:p>
          <w:p w:rsidR="000B1892" w:rsidRPr="007A37FA" w:rsidRDefault="000B1892" w:rsidP="00C87282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.А.Мандровская</w:t>
            </w:r>
          </w:p>
        </w:tc>
      </w:tr>
      <w:tr w:rsidR="007A37FA" w:rsidRPr="007A37FA" w:rsidTr="009446D8">
        <w:tc>
          <w:tcPr>
            <w:tcW w:w="16204" w:type="dxa"/>
            <w:gridSpan w:val="4"/>
          </w:tcPr>
          <w:p w:rsidR="006B730A" w:rsidRPr="007A37FA" w:rsidRDefault="006B730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ониторинг исследования</w:t>
            </w:r>
          </w:p>
        </w:tc>
      </w:tr>
      <w:tr w:rsidR="007A37FA" w:rsidRPr="007A37FA" w:rsidTr="002E0B4B">
        <w:tc>
          <w:tcPr>
            <w:tcW w:w="675" w:type="dxa"/>
          </w:tcPr>
          <w:p w:rsidR="006B730A" w:rsidRPr="007A37FA" w:rsidRDefault="006B730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9356" w:type="dxa"/>
          </w:tcPr>
          <w:p w:rsidR="006B730A" w:rsidRPr="007A37FA" w:rsidRDefault="006B730A" w:rsidP="000E118D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ведение мониторинга состояния работы по профилактике детского суицида в образовательных организациях</w:t>
            </w:r>
          </w:p>
        </w:tc>
        <w:tc>
          <w:tcPr>
            <w:tcW w:w="2835" w:type="dxa"/>
          </w:tcPr>
          <w:p w:rsidR="006B730A" w:rsidRPr="007A37FA" w:rsidRDefault="006B730A" w:rsidP="000E118D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3338" w:type="dxa"/>
          </w:tcPr>
          <w:p w:rsidR="006B730A" w:rsidRPr="007A37FA" w:rsidRDefault="00FF33B3" w:rsidP="000E118D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С</w:t>
            </w:r>
            <w:r w:rsidR="006B730A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6B730A" w:rsidRPr="007A37FA" w:rsidRDefault="006B730A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</w:t>
            </w:r>
            <w:r w:rsidR="00FF33B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.Змеенкова</w:t>
            </w:r>
          </w:p>
        </w:tc>
      </w:tr>
      <w:tr w:rsidR="007A37FA" w:rsidRPr="007A37FA" w:rsidTr="002E0B4B">
        <w:tc>
          <w:tcPr>
            <w:tcW w:w="675" w:type="dxa"/>
          </w:tcPr>
          <w:p w:rsidR="00F16B19" w:rsidRPr="007A37FA" w:rsidRDefault="006B730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Мониторинг семей, находящихся в трудной жизненной ситуации </w:t>
            </w:r>
          </w:p>
        </w:tc>
        <w:tc>
          <w:tcPr>
            <w:tcW w:w="2835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ежемесячно</w:t>
            </w:r>
          </w:p>
        </w:tc>
        <w:tc>
          <w:tcPr>
            <w:tcW w:w="3338" w:type="dxa"/>
          </w:tcPr>
          <w:p w:rsidR="00F16B19" w:rsidRPr="007A37FA" w:rsidRDefault="00F16B19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.С.Силантьева</w:t>
            </w:r>
          </w:p>
          <w:p w:rsidR="00F16B19" w:rsidRPr="007A37FA" w:rsidRDefault="00FF33B3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.С</w:t>
            </w:r>
            <w:r w:rsidR="00F16B19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Конькова</w:t>
            </w:r>
          </w:p>
          <w:p w:rsidR="00F16B19" w:rsidRPr="007A37FA" w:rsidRDefault="00F16B19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</w:t>
            </w:r>
            <w:r w:rsidR="00FF33B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.Змеенкова</w:t>
            </w:r>
          </w:p>
        </w:tc>
      </w:tr>
      <w:tr w:rsidR="00F16B19" w:rsidRPr="007A37FA" w:rsidTr="002E0B4B">
        <w:tc>
          <w:tcPr>
            <w:tcW w:w="675" w:type="dxa"/>
          </w:tcPr>
          <w:p w:rsidR="00F16B19" w:rsidRPr="007A37FA" w:rsidRDefault="006B730A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9356" w:type="dxa"/>
          </w:tcPr>
          <w:p w:rsidR="00F16B19" w:rsidRPr="007A37FA" w:rsidRDefault="00F16B19" w:rsidP="00F16B19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иагностика (</w:t>
            </w:r>
            <w:r w:rsidR="00311A79" w:rsidRPr="007A37FA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F16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37FA">
              <w:rPr>
                <w:rFonts w:ascii="Times New Roman" w:hAnsi="Times New Roman" w:cs="Times New Roman"/>
                <w:sz w:val="26"/>
                <w:szCs w:val="26"/>
              </w:rPr>
              <w:t>скрининговых исследований</w:t>
            </w: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) обучающихся с целью выявления лиц, склонных к суицидальному поведению</w:t>
            </w:r>
          </w:p>
        </w:tc>
        <w:tc>
          <w:tcPr>
            <w:tcW w:w="2835" w:type="dxa"/>
          </w:tcPr>
          <w:p w:rsidR="00F16B19" w:rsidRPr="007A37FA" w:rsidRDefault="000C4FE5" w:rsidP="00F16B19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ентябрь-декабрь</w:t>
            </w:r>
          </w:p>
        </w:tc>
        <w:tc>
          <w:tcPr>
            <w:tcW w:w="3338" w:type="dxa"/>
          </w:tcPr>
          <w:p w:rsidR="00F16B19" w:rsidRPr="007A37FA" w:rsidRDefault="00F16B19" w:rsidP="00FF33B3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.</w:t>
            </w:r>
            <w:r w:rsidR="00FF33B3" w:rsidRPr="007A37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.Змеенкова</w:t>
            </w:r>
          </w:p>
        </w:tc>
      </w:tr>
    </w:tbl>
    <w:p w:rsidR="00590193" w:rsidRPr="007A37FA" w:rsidRDefault="00590193" w:rsidP="007A7362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sectPr w:rsidR="00590193" w:rsidRPr="007A37FA" w:rsidSect="00BC3B0C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9BF"/>
    <w:multiLevelType w:val="hybridMultilevel"/>
    <w:tmpl w:val="B6C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A3"/>
    <w:multiLevelType w:val="hybridMultilevel"/>
    <w:tmpl w:val="AC442342"/>
    <w:lvl w:ilvl="0" w:tplc="4B2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A0D4C"/>
    <w:multiLevelType w:val="hybridMultilevel"/>
    <w:tmpl w:val="D80E500A"/>
    <w:lvl w:ilvl="0" w:tplc="0AC0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6D0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E222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60BA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A671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043C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924E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8E7A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58D6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3A86F15"/>
    <w:multiLevelType w:val="hybridMultilevel"/>
    <w:tmpl w:val="8E52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0C41"/>
    <w:multiLevelType w:val="hybridMultilevel"/>
    <w:tmpl w:val="4A58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070D"/>
    <w:multiLevelType w:val="hybridMultilevel"/>
    <w:tmpl w:val="5398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037A4"/>
    <w:multiLevelType w:val="hybridMultilevel"/>
    <w:tmpl w:val="FC4A6D28"/>
    <w:lvl w:ilvl="0" w:tplc="6CC43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941FA"/>
    <w:rsid w:val="00011522"/>
    <w:rsid w:val="00013354"/>
    <w:rsid w:val="000213E3"/>
    <w:rsid w:val="00033A86"/>
    <w:rsid w:val="00041F95"/>
    <w:rsid w:val="0004404D"/>
    <w:rsid w:val="000B1892"/>
    <w:rsid w:val="000C14D5"/>
    <w:rsid w:val="000C4FE5"/>
    <w:rsid w:val="000C6362"/>
    <w:rsid w:val="000D0F30"/>
    <w:rsid w:val="000D5B1A"/>
    <w:rsid w:val="000E3349"/>
    <w:rsid w:val="000E5F08"/>
    <w:rsid w:val="00102C87"/>
    <w:rsid w:val="00110337"/>
    <w:rsid w:val="001124E4"/>
    <w:rsid w:val="00130093"/>
    <w:rsid w:val="001353AF"/>
    <w:rsid w:val="001364D3"/>
    <w:rsid w:val="00140554"/>
    <w:rsid w:val="00143EB4"/>
    <w:rsid w:val="00154D1E"/>
    <w:rsid w:val="0016123D"/>
    <w:rsid w:val="00183BED"/>
    <w:rsid w:val="001A58B1"/>
    <w:rsid w:val="001E05D4"/>
    <w:rsid w:val="001E1E1E"/>
    <w:rsid w:val="001F1380"/>
    <w:rsid w:val="0024629E"/>
    <w:rsid w:val="002607D7"/>
    <w:rsid w:val="002767DD"/>
    <w:rsid w:val="002A58EB"/>
    <w:rsid w:val="002B7D5E"/>
    <w:rsid w:val="002C4653"/>
    <w:rsid w:val="002C7AE6"/>
    <w:rsid w:val="002E0AE8"/>
    <w:rsid w:val="002E0B4B"/>
    <w:rsid w:val="002F2F24"/>
    <w:rsid w:val="003106E1"/>
    <w:rsid w:val="00311A79"/>
    <w:rsid w:val="003227F3"/>
    <w:rsid w:val="00333252"/>
    <w:rsid w:val="00337818"/>
    <w:rsid w:val="00353F53"/>
    <w:rsid w:val="00362F0B"/>
    <w:rsid w:val="0036658B"/>
    <w:rsid w:val="00387E08"/>
    <w:rsid w:val="00390EB5"/>
    <w:rsid w:val="00392537"/>
    <w:rsid w:val="003B5258"/>
    <w:rsid w:val="003C5A0A"/>
    <w:rsid w:val="003D0BCA"/>
    <w:rsid w:val="004074DA"/>
    <w:rsid w:val="00411A11"/>
    <w:rsid w:val="00416E0F"/>
    <w:rsid w:val="00441345"/>
    <w:rsid w:val="004629E6"/>
    <w:rsid w:val="00466B00"/>
    <w:rsid w:val="00490805"/>
    <w:rsid w:val="004A58B7"/>
    <w:rsid w:val="004A5FEA"/>
    <w:rsid w:val="004C685A"/>
    <w:rsid w:val="004F3591"/>
    <w:rsid w:val="00500414"/>
    <w:rsid w:val="005110AF"/>
    <w:rsid w:val="005208A0"/>
    <w:rsid w:val="00534CDF"/>
    <w:rsid w:val="005452CC"/>
    <w:rsid w:val="00557B3F"/>
    <w:rsid w:val="00560BDA"/>
    <w:rsid w:val="0057748B"/>
    <w:rsid w:val="00581B35"/>
    <w:rsid w:val="00584425"/>
    <w:rsid w:val="00590193"/>
    <w:rsid w:val="005B3D75"/>
    <w:rsid w:val="005C049C"/>
    <w:rsid w:val="005C1AEC"/>
    <w:rsid w:val="005F43AF"/>
    <w:rsid w:val="006105B5"/>
    <w:rsid w:val="00657CA3"/>
    <w:rsid w:val="006721E6"/>
    <w:rsid w:val="006768E2"/>
    <w:rsid w:val="00693B78"/>
    <w:rsid w:val="006A6B83"/>
    <w:rsid w:val="006B730A"/>
    <w:rsid w:val="006D19B2"/>
    <w:rsid w:val="006F3281"/>
    <w:rsid w:val="006F497B"/>
    <w:rsid w:val="0070050C"/>
    <w:rsid w:val="00700575"/>
    <w:rsid w:val="00711E6E"/>
    <w:rsid w:val="00723997"/>
    <w:rsid w:val="00730750"/>
    <w:rsid w:val="00760C7B"/>
    <w:rsid w:val="00791F6A"/>
    <w:rsid w:val="00797755"/>
    <w:rsid w:val="007A260A"/>
    <w:rsid w:val="007A37FA"/>
    <w:rsid w:val="007A7362"/>
    <w:rsid w:val="007C564D"/>
    <w:rsid w:val="007D32EA"/>
    <w:rsid w:val="00812514"/>
    <w:rsid w:val="008161F1"/>
    <w:rsid w:val="00817712"/>
    <w:rsid w:val="0082192A"/>
    <w:rsid w:val="00832F5F"/>
    <w:rsid w:val="008375BD"/>
    <w:rsid w:val="0085765F"/>
    <w:rsid w:val="00895E9C"/>
    <w:rsid w:val="00897CD1"/>
    <w:rsid w:val="008A1BB1"/>
    <w:rsid w:val="008B20BB"/>
    <w:rsid w:val="008C54FB"/>
    <w:rsid w:val="008E132C"/>
    <w:rsid w:val="009041E9"/>
    <w:rsid w:val="0091250B"/>
    <w:rsid w:val="00922593"/>
    <w:rsid w:val="0093225F"/>
    <w:rsid w:val="0093424F"/>
    <w:rsid w:val="00952138"/>
    <w:rsid w:val="00957523"/>
    <w:rsid w:val="009576BC"/>
    <w:rsid w:val="00963CB0"/>
    <w:rsid w:val="009664A0"/>
    <w:rsid w:val="009707F1"/>
    <w:rsid w:val="009A3799"/>
    <w:rsid w:val="009A75C4"/>
    <w:rsid w:val="009B16C9"/>
    <w:rsid w:val="009D4430"/>
    <w:rsid w:val="009D7508"/>
    <w:rsid w:val="009E61EC"/>
    <w:rsid w:val="00A119D3"/>
    <w:rsid w:val="00A42AE6"/>
    <w:rsid w:val="00A433F4"/>
    <w:rsid w:val="00A57FEF"/>
    <w:rsid w:val="00A6221B"/>
    <w:rsid w:val="00A630DB"/>
    <w:rsid w:val="00A643A3"/>
    <w:rsid w:val="00A8160A"/>
    <w:rsid w:val="00A93109"/>
    <w:rsid w:val="00AC3813"/>
    <w:rsid w:val="00AD2D9F"/>
    <w:rsid w:val="00AF0DEC"/>
    <w:rsid w:val="00AF43CE"/>
    <w:rsid w:val="00B169BB"/>
    <w:rsid w:val="00B35B48"/>
    <w:rsid w:val="00B40269"/>
    <w:rsid w:val="00B6108F"/>
    <w:rsid w:val="00B63135"/>
    <w:rsid w:val="00B87AC5"/>
    <w:rsid w:val="00B9781F"/>
    <w:rsid w:val="00BA2483"/>
    <w:rsid w:val="00BB0E13"/>
    <w:rsid w:val="00BB1702"/>
    <w:rsid w:val="00BC0C0A"/>
    <w:rsid w:val="00BC2BB4"/>
    <w:rsid w:val="00BC3B0C"/>
    <w:rsid w:val="00C02C2D"/>
    <w:rsid w:val="00C066AB"/>
    <w:rsid w:val="00C14A16"/>
    <w:rsid w:val="00C1797A"/>
    <w:rsid w:val="00C20574"/>
    <w:rsid w:val="00C23C2C"/>
    <w:rsid w:val="00C56664"/>
    <w:rsid w:val="00C60D34"/>
    <w:rsid w:val="00C71B23"/>
    <w:rsid w:val="00C87282"/>
    <w:rsid w:val="00C94B52"/>
    <w:rsid w:val="00C962C9"/>
    <w:rsid w:val="00CB1013"/>
    <w:rsid w:val="00CC164C"/>
    <w:rsid w:val="00CD3D87"/>
    <w:rsid w:val="00CD4418"/>
    <w:rsid w:val="00CD6C5C"/>
    <w:rsid w:val="00CF1AF3"/>
    <w:rsid w:val="00D049EB"/>
    <w:rsid w:val="00D062BB"/>
    <w:rsid w:val="00D553A9"/>
    <w:rsid w:val="00D74912"/>
    <w:rsid w:val="00D815C3"/>
    <w:rsid w:val="00D8542A"/>
    <w:rsid w:val="00D85E82"/>
    <w:rsid w:val="00D941FA"/>
    <w:rsid w:val="00DA375D"/>
    <w:rsid w:val="00DB6569"/>
    <w:rsid w:val="00DC3857"/>
    <w:rsid w:val="00DD4184"/>
    <w:rsid w:val="00DD672B"/>
    <w:rsid w:val="00DE58BA"/>
    <w:rsid w:val="00E11335"/>
    <w:rsid w:val="00E215FD"/>
    <w:rsid w:val="00E26BDF"/>
    <w:rsid w:val="00E468F7"/>
    <w:rsid w:val="00E623AB"/>
    <w:rsid w:val="00E72736"/>
    <w:rsid w:val="00E83992"/>
    <w:rsid w:val="00EC4AFE"/>
    <w:rsid w:val="00EE1B1C"/>
    <w:rsid w:val="00EF7C7E"/>
    <w:rsid w:val="00F0463D"/>
    <w:rsid w:val="00F051E1"/>
    <w:rsid w:val="00F16A36"/>
    <w:rsid w:val="00F16B19"/>
    <w:rsid w:val="00F46201"/>
    <w:rsid w:val="00F5091C"/>
    <w:rsid w:val="00F633B6"/>
    <w:rsid w:val="00FB360D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4A37-B3D3-47C5-A7B8-3017A14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9</cp:revision>
  <cp:lastPrinted>2018-02-06T05:23:00Z</cp:lastPrinted>
  <dcterms:created xsi:type="dcterms:W3CDTF">2017-01-26T13:20:00Z</dcterms:created>
  <dcterms:modified xsi:type="dcterms:W3CDTF">2019-03-05T05:34:00Z</dcterms:modified>
</cp:coreProperties>
</file>